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6EDF321C" w:rsidR="00F64A71" w:rsidRDefault="00F64A71" w:rsidP="00C35DFE">
      <w:pPr>
        <w:pStyle w:val="TEKSTZacznikido"/>
        <w:jc w:val="right"/>
        <w:rPr>
          <w:i/>
          <w:iCs/>
        </w:rPr>
      </w:pPr>
      <w:r w:rsidRPr="00C35DFE">
        <w:rPr>
          <w:i/>
          <w:iCs/>
        </w:rPr>
        <w:t xml:space="preserve">Załączniki do rozporządzenia Rady Ministrów z dnia </w:t>
      </w:r>
      <w:r w:rsidR="00314C07" w:rsidRPr="00C35DFE">
        <w:rPr>
          <w:i/>
          <w:iCs/>
        </w:rPr>
        <w:t>17</w:t>
      </w:r>
      <w:r w:rsidR="00656B08" w:rsidRPr="00C35DFE">
        <w:rPr>
          <w:i/>
          <w:iCs/>
        </w:rPr>
        <w:t xml:space="preserve"> października 2025 r.</w:t>
      </w:r>
      <w:r w:rsidRPr="00C35DFE">
        <w:rPr>
          <w:i/>
          <w:iCs/>
        </w:rPr>
        <w:t xml:space="preserve"> (Dz. U. poz. </w:t>
      </w:r>
      <w:r w:rsidR="00314C07" w:rsidRPr="00C35DFE">
        <w:rPr>
          <w:i/>
          <w:iCs/>
        </w:rPr>
        <w:t>1489</w:t>
      </w:r>
      <w:r w:rsidRPr="00C35DFE">
        <w:rPr>
          <w:i/>
          <w:iCs/>
        </w:rPr>
        <w:t>)</w:t>
      </w:r>
    </w:p>
    <w:p w14:paraId="678546C4" w14:textId="77777777" w:rsidR="00C35DFE" w:rsidRPr="00C35DFE" w:rsidRDefault="00C35DFE" w:rsidP="00C35DFE">
      <w:pPr>
        <w:pStyle w:val="TEKSTZacznikido"/>
        <w:jc w:val="right"/>
        <w:rPr>
          <w:i/>
          <w:iCs/>
          <w:color w:val="FF000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C35DFE">
        <w:trPr>
          <w:trHeight w:val="990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C35DFE">
        <w:trPr>
          <w:trHeight w:val="394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C35DFE">
        <w:trPr>
          <w:trHeight w:val="837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C35DFE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C35DFE">
        <w:trPr>
          <w:trHeight w:val="526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C35DFE">
        <w:trPr>
          <w:trHeight w:val="921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C35DFE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C35DF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C35DFE">
        <w:trPr>
          <w:trHeight w:val="1260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C35DF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C35DF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C35DFE">
        <w:trPr>
          <w:trHeight w:val="1548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C35DF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C35DF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C35DFE">
        <w:trPr>
          <w:trHeight w:val="2109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C35DF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C35DF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C35DFE">
        <w:trPr>
          <w:trHeight w:val="1274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C35DF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C35DF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C35DF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C35DF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C35DF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C35DF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C35DF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C35DF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C35DF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C35DF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C35DFE">
        <w:trPr>
          <w:trHeight w:val="423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C35DFE">
        <w:trPr>
          <w:trHeight w:val="685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C35DF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C35DF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C35DFE">
        <w:trPr>
          <w:trHeight w:val="1552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C35DF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C35DF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C35DF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C35DFE">
        <w:trPr>
          <w:trHeight w:val="57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C35DF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C35DFE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C35DF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C35DF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C35DF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C35DFE">
        <w:trPr>
          <w:trHeight w:val="665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C35DF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C35DF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C35DFE">
        <w:trPr>
          <w:trHeight w:val="981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C35DF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C35DF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C35DF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C35DF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C35DF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C35DF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C35DF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C35DF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29702606">
    <w:abstractNumId w:val="3"/>
  </w:num>
  <w:num w:numId="2" w16cid:durableId="44456469">
    <w:abstractNumId w:val="1"/>
  </w:num>
  <w:num w:numId="3" w16cid:durableId="4095245">
    <w:abstractNumId w:val="5"/>
  </w:num>
  <w:num w:numId="4" w16cid:durableId="382296190">
    <w:abstractNumId w:val="4"/>
  </w:num>
  <w:num w:numId="5" w16cid:durableId="52048731">
    <w:abstractNumId w:val="11"/>
  </w:num>
  <w:num w:numId="6" w16cid:durableId="55203273">
    <w:abstractNumId w:val="13"/>
  </w:num>
  <w:num w:numId="7" w16cid:durableId="827674681">
    <w:abstractNumId w:val="12"/>
  </w:num>
  <w:num w:numId="8" w16cid:durableId="73360262">
    <w:abstractNumId w:val="2"/>
  </w:num>
  <w:num w:numId="9" w16cid:durableId="230193244">
    <w:abstractNumId w:val="8"/>
  </w:num>
  <w:num w:numId="10" w16cid:durableId="455607420">
    <w:abstractNumId w:val="9"/>
  </w:num>
  <w:num w:numId="11" w16cid:durableId="899100049">
    <w:abstractNumId w:val="7"/>
  </w:num>
  <w:num w:numId="12" w16cid:durableId="879978041">
    <w:abstractNumId w:val="6"/>
  </w:num>
  <w:num w:numId="13" w16cid:durableId="226842691">
    <w:abstractNumId w:val="0"/>
  </w:num>
  <w:num w:numId="14" w16cid:durableId="359161964">
    <w:abstractNumId w:val="14"/>
  </w:num>
  <w:num w:numId="15" w16cid:durableId="1527868087">
    <w:abstractNumId w:val="10"/>
  </w:num>
  <w:num w:numId="16" w16cid:durableId="17517788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6F7F"/>
    <w:rsid w:val="002C01F9"/>
    <w:rsid w:val="002C33D3"/>
    <w:rsid w:val="002C73D7"/>
    <w:rsid w:val="002D18B1"/>
    <w:rsid w:val="002D6E06"/>
    <w:rsid w:val="002E0439"/>
    <w:rsid w:val="002E28AD"/>
    <w:rsid w:val="002F15EE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119F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35DFE"/>
    <w:rsid w:val="00C407DB"/>
    <w:rsid w:val="00C44B77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5419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artłomiej Gądek</cp:lastModifiedBy>
  <cp:revision>2</cp:revision>
  <dcterms:created xsi:type="dcterms:W3CDTF">2026-03-31T11:31:00Z</dcterms:created>
  <dcterms:modified xsi:type="dcterms:W3CDTF">2026-03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